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E4517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на полев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-курорт Г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548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 на полев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: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5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126AA2" w:rsidRP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D179F9"/>
    <w:rsid w:val="00DC3041"/>
    <w:rsid w:val="00E45177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E186-AE95-4891-80D8-B11145C4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7</cp:revision>
  <cp:lastPrinted>2023-05-15T09:24:00Z</cp:lastPrinted>
  <dcterms:created xsi:type="dcterms:W3CDTF">2022-05-23T14:18:00Z</dcterms:created>
  <dcterms:modified xsi:type="dcterms:W3CDTF">2023-08-03T12:52:00Z</dcterms:modified>
</cp:coreProperties>
</file>